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1B" w:rsidRPr="00905484" w:rsidRDefault="001F329B" w:rsidP="00905484">
      <w:pPr>
        <w:jc w:val="center"/>
        <w:rPr>
          <w:sz w:val="36"/>
          <w:szCs w:val="36"/>
        </w:rPr>
      </w:pPr>
      <w:r>
        <w:rPr>
          <w:sz w:val="36"/>
          <w:szCs w:val="36"/>
        </w:rPr>
        <w:t>Conseils de</w:t>
      </w:r>
      <w:bookmarkStart w:id="0" w:name="_GoBack"/>
      <w:bookmarkEnd w:id="0"/>
      <w:r w:rsidR="00905484" w:rsidRPr="00905484">
        <w:rPr>
          <w:sz w:val="36"/>
          <w:szCs w:val="36"/>
        </w:rPr>
        <w:t xml:space="preserve"> sécurité</w:t>
      </w:r>
    </w:p>
    <w:p w:rsidR="00905484" w:rsidRDefault="00905484" w:rsidP="00905484"/>
    <w:p w:rsidR="00905484" w:rsidRDefault="00905484" w:rsidP="00905484">
      <w:r>
        <w:t>Ce petit tutoriel énumère quelques conseils qui vous aideront à maintenir votre ordinateur sein et fonctionnel.</w:t>
      </w:r>
    </w:p>
    <w:p w:rsidR="00905484" w:rsidRDefault="00905484" w:rsidP="00905484"/>
    <w:p w:rsidR="00905484" w:rsidRPr="00F865D8" w:rsidRDefault="00905484" w:rsidP="000210C1">
      <w:pPr>
        <w:pStyle w:val="Paragraphedeliste"/>
        <w:numPr>
          <w:ilvl w:val="0"/>
          <w:numId w:val="3"/>
        </w:numPr>
        <w:ind w:left="284" w:hanging="284"/>
        <w:outlineLvl w:val="0"/>
        <w:rPr>
          <w:b/>
          <w:sz w:val="28"/>
          <w:szCs w:val="28"/>
        </w:rPr>
      </w:pPr>
      <w:r w:rsidRPr="00F865D8">
        <w:rPr>
          <w:b/>
          <w:sz w:val="28"/>
          <w:szCs w:val="28"/>
        </w:rPr>
        <w:t>Antivirus</w:t>
      </w:r>
    </w:p>
    <w:p w:rsidR="00905484" w:rsidRDefault="00905484" w:rsidP="00905484">
      <w:r>
        <w:t>Il est indispensable d’installer un antivirus sur votre ordinateur. Le conseil n’est pas nouveau. Il en existe plusieurs, l’un d’eux, Avast, est gratuit dans sa version de base tout en offrant à ses utilisateurs une protection contre les virus plus qu’honorable.</w:t>
      </w:r>
    </w:p>
    <w:p w:rsidR="00905484" w:rsidRDefault="00905484" w:rsidP="00905484"/>
    <w:p w:rsidR="00905484" w:rsidRPr="00F865D8" w:rsidRDefault="00905484" w:rsidP="000210C1">
      <w:pPr>
        <w:pStyle w:val="Paragraphedeliste"/>
        <w:numPr>
          <w:ilvl w:val="0"/>
          <w:numId w:val="4"/>
        </w:numPr>
        <w:ind w:left="284" w:hanging="284"/>
        <w:outlineLvl w:val="1"/>
        <w:rPr>
          <w:b/>
          <w:sz w:val="24"/>
          <w:szCs w:val="24"/>
        </w:rPr>
      </w:pPr>
      <w:r w:rsidRPr="00F865D8">
        <w:rPr>
          <w:b/>
          <w:sz w:val="24"/>
          <w:szCs w:val="24"/>
        </w:rPr>
        <w:t>Utiliser Avast</w:t>
      </w:r>
    </w:p>
    <w:p w:rsidR="00905484" w:rsidRPr="00F865D8" w:rsidRDefault="00905484" w:rsidP="000210C1">
      <w:pPr>
        <w:pStyle w:val="Paragraphedeliste"/>
        <w:numPr>
          <w:ilvl w:val="0"/>
          <w:numId w:val="5"/>
        </w:numPr>
        <w:ind w:left="284" w:hanging="284"/>
        <w:outlineLvl w:val="2"/>
        <w:rPr>
          <w:b/>
        </w:rPr>
      </w:pPr>
      <w:r w:rsidRPr="00F865D8">
        <w:rPr>
          <w:b/>
        </w:rPr>
        <w:t>Scanner l’ordinateur</w:t>
      </w:r>
    </w:p>
    <w:p w:rsidR="003C61E9" w:rsidRDefault="003C61E9" w:rsidP="0090548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6091"/>
      </w:tblGrid>
      <w:tr w:rsidR="003C61E9" w:rsidTr="003C61E9">
        <w:tc>
          <w:tcPr>
            <w:tcW w:w="3197" w:type="dxa"/>
          </w:tcPr>
          <w:p w:rsidR="003C61E9" w:rsidRDefault="003C61E9" w:rsidP="00905484">
            <w:r w:rsidRPr="003C61E9">
              <w:rPr>
                <w:noProof/>
                <w:lang w:eastAsia="fr-FR"/>
              </w:rPr>
              <w:drawing>
                <wp:inline distT="0" distB="0" distL="0" distR="0" wp14:anchorId="43902D39" wp14:editId="0D23AB0B">
                  <wp:extent cx="1981200" cy="13946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987" cy="139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</w:tcPr>
          <w:p w:rsidR="003C61E9" w:rsidRDefault="003C61E9" w:rsidP="00905484">
            <w:r w:rsidRPr="003C61E9">
              <w:rPr>
                <w:noProof/>
                <w:lang w:eastAsia="fr-FR"/>
              </w:rPr>
              <w:drawing>
                <wp:inline distT="0" distB="0" distL="0" distR="0" wp14:anchorId="2C65757A" wp14:editId="4B5890CD">
                  <wp:extent cx="3905250" cy="1371438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r="42496" b="70813"/>
                          <a:stretch/>
                        </pic:blipFill>
                        <pic:spPr bwMode="auto">
                          <a:xfrm>
                            <a:off x="0" y="0"/>
                            <a:ext cx="3910886" cy="137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1E9" w:rsidTr="003C61E9">
        <w:tc>
          <w:tcPr>
            <w:tcW w:w="3197" w:type="dxa"/>
          </w:tcPr>
          <w:p w:rsidR="003C61E9" w:rsidRDefault="003C61E9" w:rsidP="00F865D8">
            <w:r>
              <w:t>Cliquez sur l’icône Avast de la zone de notification.</w:t>
            </w:r>
          </w:p>
        </w:tc>
        <w:tc>
          <w:tcPr>
            <w:tcW w:w="6091" w:type="dxa"/>
          </w:tcPr>
          <w:p w:rsidR="003C61E9" w:rsidRDefault="003C61E9" w:rsidP="00F865D8">
            <w:r>
              <w:t>Cliquez sur « Scan » puis sur « Analyse des virus ».</w:t>
            </w:r>
          </w:p>
        </w:tc>
      </w:tr>
    </w:tbl>
    <w:p w:rsidR="003C61E9" w:rsidRDefault="003C61E9" w:rsidP="00905484"/>
    <w:p w:rsidR="003C61E9" w:rsidRDefault="003C61E9" w:rsidP="00905484">
      <w:r w:rsidRPr="003C61E9">
        <w:rPr>
          <w:noProof/>
          <w:lang w:eastAsia="fr-FR"/>
        </w:rPr>
        <w:drawing>
          <wp:inline distT="0" distB="0" distL="0" distR="0" wp14:anchorId="1FB7ED41" wp14:editId="6E1595DA">
            <wp:extent cx="5760720" cy="1824493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E9" w:rsidRDefault="003C61E9" w:rsidP="00905484"/>
    <w:p w:rsidR="003C61E9" w:rsidRDefault="003C61E9" w:rsidP="00905484">
      <w:r>
        <w:t>Dans la liste déroulante choisissez « Analyse système complète ». Le lien « Paramètres… » permet d</w:t>
      </w:r>
      <w:r w:rsidR="00F865D8">
        <w:t>e préciser</w:t>
      </w:r>
      <w:r>
        <w:t xml:space="preserve"> </w:t>
      </w:r>
      <w:r w:rsidR="00F865D8">
        <w:t xml:space="preserve">les </w:t>
      </w:r>
      <w:r>
        <w:t>lecteurs</w:t>
      </w:r>
      <w:r w:rsidR="00F865D8">
        <w:t xml:space="preserve"> à analyser.</w:t>
      </w:r>
    </w:p>
    <w:p w:rsidR="00F865D8" w:rsidRDefault="00F865D8" w:rsidP="00905484"/>
    <w:p w:rsidR="00F865D8" w:rsidRPr="00594A28" w:rsidRDefault="00F865D8" w:rsidP="000210C1">
      <w:pPr>
        <w:pStyle w:val="Paragraphedeliste"/>
        <w:numPr>
          <w:ilvl w:val="0"/>
          <w:numId w:val="5"/>
        </w:numPr>
        <w:ind w:left="284" w:hanging="284"/>
        <w:outlineLvl w:val="2"/>
        <w:rPr>
          <w:b/>
        </w:rPr>
      </w:pPr>
      <w:r w:rsidRPr="00594A28">
        <w:rPr>
          <w:b/>
        </w:rPr>
        <w:t>Scanner un dossier, une archive ou un fichier.</w:t>
      </w:r>
    </w:p>
    <w:p w:rsidR="00F865D8" w:rsidRDefault="00F865D8" w:rsidP="00905484">
      <w:r>
        <w:t>Un clic droit sur l’un de ces éléments permet de lancer son analyse.</w:t>
      </w:r>
    </w:p>
    <w:p w:rsidR="00F865D8" w:rsidRDefault="00F865D8" w:rsidP="0090548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65D8" w:rsidTr="00594A28">
        <w:tc>
          <w:tcPr>
            <w:tcW w:w="4606" w:type="dxa"/>
          </w:tcPr>
          <w:p w:rsidR="00F865D8" w:rsidRDefault="00F865D8" w:rsidP="00905484">
            <w:r w:rsidRPr="00F865D8">
              <w:rPr>
                <w:noProof/>
                <w:lang w:eastAsia="fr-FR"/>
              </w:rPr>
              <w:drawing>
                <wp:inline distT="0" distB="0" distL="0" distR="0" wp14:anchorId="0D26B34F" wp14:editId="20B988F9">
                  <wp:extent cx="2743200" cy="175346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12871" b="51087"/>
                          <a:stretch/>
                        </pic:blipFill>
                        <pic:spPr bwMode="auto">
                          <a:xfrm>
                            <a:off x="0" y="0"/>
                            <a:ext cx="2747142" cy="1755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F865D8" w:rsidRDefault="00594A28" w:rsidP="00594A28">
            <w:pPr>
              <w:jc w:val="center"/>
            </w:pPr>
            <w:r>
              <w:t>Avast ajoute une commande dans le menu contextuel qui donne la possibilité à partir d’un simple clic droit d’analyser n’importe quel fichier ou répertoire.</w:t>
            </w:r>
          </w:p>
        </w:tc>
      </w:tr>
    </w:tbl>
    <w:p w:rsidR="00F865D8" w:rsidRDefault="00F865D8" w:rsidP="00905484"/>
    <w:p w:rsidR="00AD7D47" w:rsidRDefault="00AD7D47" w:rsidP="00714007">
      <w:pPr>
        <w:pStyle w:val="Paragraphedeliste"/>
        <w:numPr>
          <w:ilvl w:val="0"/>
          <w:numId w:val="4"/>
        </w:numPr>
        <w:ind w:left="284" w:hanging="284"/>
        <w:outlineLvl w:val="1"/>
        <w:rPr>
          <w:b/>
          <w:sz w:val="24"/>
          <w:szCs w:val="24"/>
        </w:rPr>
      </w:pPr>
      <w:r w:rsidRPr="00AD7D47">
        <w:rPr>
          <w:b/>
          <w:sz w:val="24"/>
          <w:szCs w:val="24"/>
        </w:rPr>
        <w:t>Utiliser les antivirus en ligne</w:t>
      </w:r>
    </w:p>
    <w:p w:rsidR="00AD7D47" w:rsidRDefault="00AD7D47" w:rsidP="00AD7D47">
      <w:r>
        <w:t>Aucun antivirus ne connait la totalité des virus présent sur internet, aussi nous complèterons l’utilisation d’Avast avec des antivirus en ligne.</w:t>
      </w:r>
    </w:p>
    <w:p w:rsidR="00AD7D47" w:rsidRDefault="00AD7D47" w:rsidP="00AD7D47">
      <w:r>
        <w:t>Pour scanner son ordinateur à partir d’internet, il faut se rendre sur un site d’antivirus en ligne, télécharger un fichier et lancer le scan. Voici quelques sites qui proposent ce service.</w:t>
      </w:r>
    </w:p>
    <w:p w:rsidR="00AD7D47" w:rsidRPr="00181FCB" w:rsidRDefault="00D75C22" w:rsidP="00AD7D47">
      <w:proofErr w:type="spellStart"/>
      <w:r w:rsidRPr="00181FCB">
        <w:t>Eset</w:t>
      </w:r>
      <w:proofErr w:type="spellEnd"/>
      <w:r w:rsidRPr="00181FCB">
        <w:t xml:space="preserve"> online scanner</w:t>
      </w:r>
    </w:p>
    <w:p w:rsidR="00D75C22" w:rsidRPr="00181FCB" w:rsidRDefault="00CB0CAB" w:rsidP="00AD7D47">
      <w:hyperlink r:id="rId11" w:history="1">
        <w:r w:rsidR="00D75C22" w:rsidRPr="00181FCB">
          <w:rPr>
            <w:rStyle w:val="Lienhypertexte"/>
          </w:rPr>
          <w:t>www.trendmicro.com</w:t>
        </w:r>
      </w:hyperlink>
    </w:p>
    <w:p w:rsidR="00D75C22" w:rsidRDefault="00D75C22" w:rsidP="00AD7D47">
      <w:proofErr w:type="spellStart"/>
      <w:r>
        <w:t>Bitdefender</w:t>
      </w:r>
      <w:proofErr w:type="spellEnd"/>
    </w:p>
    <w:p w:rsidR="00AD7D47" w:rsidRDefault="00AD7D47" w:rsidP="00AD7D47"/>
    <w:p w:rsidR="00AD7D47" w:rsidRPr="00AD7D47" w:rsidRDefault="00AD7D47" w:rsidP="00AD7D47"/>
    <w:p w:rsidR="00714007" w:rsidRPr="000210C1" w:rsidRDefault="00714007" w:rsidP="000210C1">
      <w:pPr>
        <w:pStyle w:val="Paragraphedeliste"/>
        <w:numPr>
          <w:ilvl w:val="0"/>
          <w:numId w:val="3"/>
        </w:numPr>
        <w:ind w:left="284" w:hanging="284"/>
        <w:outlineLvl w:val="0"/>
        <w:rPr>
          <w:b/>
          <w:sz w:val="28"/>
        </w:rPr>
      </w:pPr>
      <w:r w:rsidRPr="000210C1">
        <w:rPr>
          <w:b/>
          <w:sz w:val="28"/>
        </w:rPr>
        <w:t>Les anti-spyware</w:t>
      </w:r>
    </w:p>
    <w:p w:rsidR="00714007" w:rsidRDefault="00714007" w:rsidP="00714007">
      <w:r>
        <w:t xml:space="preserve">Les deux logiciels anti-spywares </w:t>
      </w:r>
      <w:proofErr w:type="spellStart"/>
      <w:r>
        <w:t>Malwarebites</w:t>
      </w:r>
      <w:proofErr w:type="spellEnd"/>
      <w:r>
        <w:t xml:space="preserve"> anti malware et </w:t>
      </w:r>
      <w:proofErr w:type="spellStart"/>
      <w:r>
        <w:t>Adwcleaner</w:t>
      </w:r>
      <w:proofErr w:type="spellEnd"/>
      <w:r>
        <w:t xml:space="preserve"> sont redoutables lorsqu’ils sont utilisés ensemble contre les logiciels espions et barres d’outils indésirables.</w:t>
      </w:r>
    </w:p>
    <w:p w:rsidR="00714007" w:rsidRDefault="00714007" w:rsidP="00714007">
      <w:r>
        <w:t>Scannez votre ordinateur avec ceux-ci plusieurs fois de suite jusqu’à ce qu’ils ne trouvent plus de menaces.</w:t>
      </w:r>
    </w:p>
    <w:p w:rsidR="00714007" w:rsidRDefault="00714007" w:rsidP="00714007">
      <w:r>
        <w:t>Ces d</w:t>
      </w:r>
      <w:r w:rsidR="00181FCB">
        <w:t>eux logiciels doivent être acheté</w:t>
      </w:r>
      <w:r>
        <w:t xml:space="preserve"> pour fonctionner en tache de fond sur les ordinateurs, néanmoins il est possible de les utiliser occasionnellement sans avoir à payer de licence.</w:t>
      </w:r>
    </w:p>
    <w:p w:rsidR="00714007" w:rsidRDefault="00714007" w:rsidP="00714007"/>
    <w:p w:rsidR="00714007" w:rsidRDefault="00714007" w:rsidP="00714007">
      <w:pPr>
        <w:jc w:val="center"/>
      </w:pPr>
      <w:r>
        <w:rPr>
          <w:noProof/>
          <w:lang w:eastAsia="fr-FR"/>
        </w:rPr>
        <w:drawing>
          <wp:inline distT="0" distB="0" distL="0" distR="0" wp14:anchorId="12518875" wp14:editId="5CECAA3C">
            <wp:extent cx="5124450" cy="35242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794" t="9696" r="6281" b="8767"/>
                    <a:stretch/>
                  </pic:blipFill>
                  <pic:spPr bwMode="auto">
                    <a:xfrm>
                      <a:off x="0" y="0"/>
                      <a:ext cx="5122757" cy="352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007" w:rsidRDefault="00714007" w:rsidP="00714007"/>
    <w:p w:rsidR="00714007" w:rsidRDefault="00714007" w:rsidP="00714007">
      <w:r>
        <w:t>Cliquez sur « Mettre à jour Maintenant » puis sur « Analyser maintenant ».</w:t>
      </w:r>
    </w:p>
    <w:p w:rsidR="00714007" w:rsidRDefault="00714007" w:rsidP="00714007"/>
    <w:p w:rsidR="00714007" w:rsidRDefault="00714007" w:rsidP="00714007">
      <w:pPr>
        <w:jc w:val="center"/>
      </w:pPr>
      <w:r w:rsidRPr="00475294">
        <w:rPr>
          <w:noProof/>
          <w:lang w:eastAsia="fr-FR"/>
        </w:rPr>
        <w:lastRenderedPageBreak/>
        <w:drawing>
          <wp:inline distT="0" distB="0" distL="0" distR="0" wp14:anchorId="7E4BAB0E" wp14:editId="37EE25C8">
            <wp:extent cx="4657836" cy="4829175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189" cy="48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07" w:rsidRDefault="00714007" w:rsidP="00714007"/>
    <w:p w:rsidR="00714007" w:rsidRDefault="00714007" w:rsidP="00714007">
      <w:r>
        <w:t xml:space="preserve">Au démarrage de </w:t>
      </w:r>
      <w:proofErr w:type="spellStart"/>
      <w:r>
        <w:t>Adwcleaner</w:t>
      </w:r>
      <w:proofErr w:type="spellEnd"/>
      <w:r>
        <w:t>, le logiciel demande à télécharger la dernière version, acceptez, le nouveau programme s’enregistrera dans le répertoire de son prédécesseur et se lancera tout seul.</w:t>
      </w:r>
    </w:p>
    <w:p w:rsidR="00714007" w:rsidRDefault="00714007" w:rsidP="00714007">
      <w:r>
        <w:t>Cliquez sur « Scanner » puis sur « Nettoyer ». Redémarrage nécessaire du système.</w:t>
      </w:r>
    </w:p>
    <w:p w:rsidR="00714007" w:rsidRDefault="00714007" w:rsidP="00714007">
      <w:r>
        <w:t>A renouveler jusqu’à ce qu’il ne trouve rien.</w:t>
      </w:r>
    </w:p>
    <w:p w:rsidR="00714007" w:rsidRDefault="00714007" w:rsidP="00714007"/>
    <w:p w:rsidR="00594A28" w:rsidRPr="000210C1" w:rsidRDefault="00594A28" w:rsidP="000210C1">
      <w:pPr>
        <w:pStyle w:val="Paragraphedeliste"/>
        <w:numPr>
          <w:ilvl w:val="0"/>
          <w:numId w:val="3"/>
        </w:numPr>
        <w:ind w:left="284" w:hanging="284"/>
        <w:outlineLvl w:val="0"/>
        <w:rPr>
          <w:b/>
          <w:sz w:val="28"/>
        </w:rPr>
      </w:pPr>
      <w:r w:rsidRPr="000210C1">
        <w:rPr>
          <w:b/>
          <w:sz w:val="28"/>
        </w:rPr>
        <w:t>Surfez en évitant les sites douteux</w:t>
      </w:r>
    </w:p>
    <w:p w:rsidR="00594A28" w:rsidRDefault="00780CCC" w:rsidP="00905484">
      <w:r>
        <w:t xml:space="preserve">Les navigateurs peuvent recevoir des programmes supplémentaires qu’on appelle « Modules » pour être dotés de fonctionnalités nouvelles. </w:t>
      </w:r>
      <w:proofErr w:type="spellStart"/>
      <w:r>
        <w:t>Wot</w:t>
      </w:r>
      <w:proofErr w:type="spellEnd"/>
      <w:r>
        <w:t xml:space="preserve"> est un module qui a</w:t>
      </w:r>
      <w:r w:rsidR="008112C0">
        <w:t>joutera un cercle de couleur</w:t>
      </w:r>
      <w:r>
        <w:t xml:space="preserve"> à côté des résultats des moteurs de recherche pour vous indiquer si le lien pointe vers une page web sûre. Voici comment l’installer sur Firefox.</w:t>
      </w:r>
    </w:p>
    <w:p w:rsidR="00594A28" w:rsidRDefault="00594A28" w:rsidP="00905484"/>
    <w:p w:rsidR="00594A28" w:rsidRDefault="00594A28" w:rsidP="00905484">
      <w:r w:rsidRPr="00594A28">
        <w:rPr>
          <w:noProof/>
          <w:lang w:eastAsia="fr-FR"/>
        </w:rPr>
        <w:drawing>
          <wp:inline distT="0" distB="0" distL="0" distR="0" wp14:anchorId="462C4080" wp14:editId="2AB335FC">
            <wp:extent cx="5639587" cy="104789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28" w:rsidRDefault="00780CCC" w:rsidP="00905484">
      <w:r>
        <w:t xml:space="preserve">Lancez la commande « Outils / Modules complémentaires ». Si la barre de menu n’est pas affichée cliquez droit </w:t>
      </w:r>
      <w:r w:rsidR="006063DA">
        <w:t xml:space="preserve">dans un endroit vide </w:t>
      </w:r>
      <w:r>
        <w:t>à côté d’un onglet</w:t>
      </w:r>
      <w:r w:rsidR="006063DA">
        <w:t xml:space="preserve"> de Firefox et sélectionnez « Barre de menus ».</w:t>
      </w:r>
    </w:p>
    <w:p w:rsidR="006063DA" w:rsidRDefault="006063DA" w:rsidP="00905484"/>
    <w:p w:rsidR="00594A28" w:rsidRDefault="00594A28" w:rsidP="00905484">
      <w:r w:rsidRPr="00594A28">
        <w:rPr>
          <w:noProof/>
          <w:lang w:eastAsia="fr-FR"/>
        </w:rPr>
        <w:lastRenderedPageBreak/>
        <w:drawing>
          <wp:inline distT="0" distB="0" distL="0" distR="0" wp14:anchorId="382AC2F7" wp14:editId="5B863CF8">
            <wp:extent cx="5760720" cy="131125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28" w:rsidRDefault="006063DA" w:rsidP="00905484">
      <w:r>
        <w:t xml:space="preserve">Dans le champ de recherche de la catégorie « Catalogue » tapez </w:t>
      </w:r>
      <w:proofErr w:type="spellStart"/>
      <w:r>
        <w:t>Wot</w:t>
      </w:r>
      <w:proofErr w:type="spellEnd"/>
      <w:r>
        <w:t>.</w:t>
      </w:r>
    </w:p>
    <w:p w:rsidR="00594A28" w:rsidRDefault="00594A28" w:rsidP="00905484"/>
    <w:p w:rsidR="00594A28" w:rsidRDefault="00594A28" w:rsidP="00905484">
      <w:r w:rsidRPr="00594A28">
        <w:rPr>
          <w:noProof/>
          <w:lang w:eastAsia="fr-FR"/>
        </w:rPr>
        <w:drawing>
          <wp:inline distT="0" distB="0" distL="0" distR="0" wp14:anchorId="47DDDB9F" wp14:editId="253F4153">
            <wp:extent cx="5760720" cy="1720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D8" w:rsidRDefault="006063DA" w:rsidP="00905484">
      <w:r>
        <w:t>Cliquez sur « Installer ».</w:t>
      </w:r>
    </w:p>
    <w:p w:rsidR="00905484" w:rsidRDefault="00905484" w:rsidP="00905484"/>
    <w:p w:rsidR="003C61E9" w:rsidRDefault="00594A28" w:rsidP="00905484">
      <w:r w:rsidRPr="00594A28">
        <w:rPr>
          <w:noProof/>
          <w:lang w:eastAsia="fr-FR"/>
        </w:rPr>
        <w:drawing>
          <wp:inline distT="0" distB="0" distL="0" distR="0" wp14:anchorId="06B9C979" wp14:editId="2072E2E7">
            <wp:extent cx="5760720" cy="187410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E9" w:rsidRDefault="006063DA" w:rsidP="00905484">
      <w:r>
        <w:t>Le programme s’installe et vous êtes invité à redémarrer votre ordinateur.</w:t>
      </w:r>
    </w:p>
    <w:p w:rsidR="006063DA" w:rsidRDefault="006063DA" w:rsidP="00905484"/>
    <w:p w:rsidR="006063DA" w:rsidRDefault="006063DA" w:rsidP="00905484"/>
    <w:p w:rsidR="008112C0" w:rsidRDefault="00B152E1" w:rsidP="0090548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77761" wp14:editId="6C2BBEAB">
                <wp:simplePos x="0" y="0"/>
                <wp:positionH relativeFrom="column">
                  <wp:posOffset>5148580</wp:posOffset>
                </wp:positionH>
                <wp:positionV relativeFrom="paragraph">
                  <wp:posOffset>90805</wp:posOffset>
                </wp:positionV>
                <wp:extent cx="533400" cy="5905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90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" o:spid="_x0000_s1026" style="position:absolute;margin-left:405.4pt;margin-top:7.15pt;width:42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" filled="f" strokecolor="#243f60 [1604]" strokeweight="2pt"/>
            </w:pict>
          </mc:Fallback>
        </mc:AlternateContent>
      </w:r>
      <w:r w:rsidR="008112C0" w:rsidRPr="008112C0">
        <w:rPr>
          <w:noProof/>
          <w:lang w:eastAsia="fr-FR"/>
        </w:rPr>
        <w:drawing>
          <wp:inline distT="0" distB="0" distL="0" distR="0" wp14:anchorId="653E9ED4" wp14:editId="2E601CD5">
            <wp:extent cx="5760720" cy="318413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C0" w:rsidRDefault="00B152E1" w:rsidP="00905484">
      <w:r>
        <w:t>Une icône en haut à droite permet désormais de donner son avis sur les sites visités.</w:t>
      </w:r>
    </w:p>
    <w:p w:rsidR="008112C0" w:rsidRDefault="008112C0" w:rsidP="00905484"/>
    <w:p w:rsidR="00475294" w:rsidRPr="000210C1" w:rsidRDefault="0024190F" w:rsidP="000210C1">
      <w:pPr>
        <w:pStyle w:val="Paragraphedeliste"/>
        <w:numPr>
          <w:ilvl w:val="0"/>
          <w:numId w:val="3"/>
        </w:numPr>
        <w:ind w:left="284" w:hanging="284"/>
        <w:outlineLvl w:val="0"/>
        <w:rPr>
          <w:b/>
          <w:sz w:val="28"/>
        </w:rPr>
      </w:pPr>
      <w:r w:rsidRPr="000210C1">
        <w:rPr>
          <w:b/>
          <w:sz w:val="28"/>
        </w:rPr>
        <w:t xml:space="preserve">Nettoyer son ordinateur avec </w:t>
      </w:r>
      <w:proofErr w:type="spellStart"/>
      <w:r w:rsidRPr="000210C1">
        <w:rPr>
          <w:b/>
          <w:sz w:val="28"/>
        </w:rPr>
        <w:t>Ccleaner</w:t>
      </w:r>
      <w:proofErr w:type="spellEnd"/>
    </w:p>
    <w:p w:rsidR="0024190F" w:rsidRDefault="0024190F" w:rsidP="00475294">
      <w:r>
        <w:t>Pour supprimer les fichiers temporaires, le cache du navigateur</w:t>
      </w:r>
      <w:r w:rsidR="00490A3F">
        <w:t xml:space="preserve">, </w:t>
      </w:r>
      <w:r w:rsidR="00FD0118">
        <w:t xml:space="preserve">les </w:t>
      </w:r>
      <w:r w:rsidR="00490A3F">
        <w:t>rapports d’erreurs Windows</w:t>
      </w:r>
      <w:r>
        <w:t xml:space="preserve"> et autres éléments</w:t>
      </w:r>
      <w:r w:rsidR="00490A3F">
        <w:t xml:space="preserve"> </w:t>
      </w:r>
      <w:r>
        <w:t xml:space="preserve">qui encombrent inutilement votre disque dur, utilisez </w:t>
      </w:r>
      <w:proofErr w:type="spellStart"/>
      <w:r>
        <w:t>Ccleaner</w:t>
      </w:r>
      <w:proofErr w:type="spellEnd"/>
      <w:r>
        <w:t xml:space="preserve"> avec ses paramètres de base si vous n’êtes pas un utilisateur averti.</w:t>
      </w:r>
    </w:p>
    <w:p w:rsidR="0024190F" w:rsidRDefault="0024190F" w:rsidP="00475294">
      <w:r>
        <w:t>Dans la catégorie « Nettoyeur », onglet « Windows », cliquez sur « Analyser » puis sur « Nettoyer »</w:t>
      </w:r>
      <w:r w:rsidR="00490A3F">
        <w:t xml:space="preserve"> sans modifier les paramètres par défaut</w:t>
      </w:r>
      <w:r>
        <w:t>.</w:t>
      </w:r>
    </w:p>
    <w:p w:rsidR="00490A3F" w:rsidRDefault="00490A3F" w:rsidP="00475294">
      <w:r>
        <w:t>Cliquez ensuite sur l’onglet « Applications » et faites de même.</w:t>
      </w:r>
    </w:p>
    <w:p w:rsidR="00FD0118" w:rsidRDefault="00FD0118" w:rsidP="00475294"/>
    <w:p w:rsidR="00490A3F" w:rsidRDefault="00490A3F" w:rsidP="00475294">
      <w:r>
        <w:t>La catégorie « Registre » est plus délicate. La base de registre est un élément essentiel au bon fonctionnement de Windows, si elle est endommagée l’ordinateur ne fonctionne plus.</w:t>
      </w:r>
    </w:p>
    <w:p w:rsidR="00490A3F" w:rsidRDefault="00490A3F" w:rsidP="00475294">
      <w:r>
        <w:t xml:space="preserve">Je n’ai jamais eu de problèmes lors de l’utilisation de cette commande </w:t>
      </w:r>
      <w:r w:rsidR="008908C5">
        <w:t>mais je ne peux pas vous garantir que vous n’en aurez pas !</w:t>
      </w:r>
    </w:p>
    <w:p w:rsidR="008908C5" w:rsidRDefault="00002714" w:rsidP="00475294">
      <w:r>
        <w:t>Avant la réparation de s</w:t>
      </w:r>
      <w:r w:rsidR="008908C5">
        <w:t xml:space="preserve">es erreurs, </w:t>
      </w:r>
      <w:proofErr w:type="spellStart"/>
      <w:r w:rsidR="008908C5">
        <w:t>Ccleaner</w:t>
      </w:r>
      <w:proofErr w:type="spellEnd"/>
      <w:r w:rsidR="008908C5">
        <w:t xml:space="preserve"> vous demandera de faire une sauvegarde de la base de registre sur votre disque dur, un double clic sur cette dernière la restaurera entièrement. Pensez à faire cette sauvegarde dans un répertoire </w:t>
      </w:r>
      <w:r w:rsidR="00FD0118">
        <w:t>accessible</w:t>
      </w:r>
      <w:r w:rsidR="008908C5">
        <w:t>.</w:t>
      </w:r>
    </w:p>
    <w:p w:rsidR="0024190F" w:rsidRDefault="008908C5" w:rsidP="0047529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5AA5F" wp14:editId="7CA5BDAC">
                <wp:simplePos x="0" y="0"/>
                <wp:positionH relativeFrom="column">
                  <wp:posOffset>2624454</wp:posOffset>
                </wp:positionH>
                <wp:positionV relativeFrom="paragraph">
                  <wp:posOffset>3453130</wp:posOffset>
                </wp:positionV>
                <wp:extent cx="2847975" cy="33337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206.65pt;margin-top:271.9pt;width:224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" filled="f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A7467" wp14:editId="78009C9C">
                <wp:simplePos x="0" y="0"/>
                <wp:positionH relativeFrom="column">
                  <wp:posOffset>-4445</wp:posOffset>
                </wp:positionH>
                <wp:positionV relativeFrom="paragraph">
                  <wp:posOffset>738505</wp:posOffset>
                </wp:positionV>
                <wp:extent cx="2800350" cy="58102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81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-.35pt;margin-top:58.15pt;width:220.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" filled="f" strokecolor="#243f60 [1604]" strokeweight="2pt"/>
            </w:pict>
          </mc:Fallback>
        </mc:AlternateContent>
      </w:r>
      <w:r w:rsidR="0024190F">
        <w:rPr>
          <w:noProof/>
          <w:lang w:eastAsia="fr-FR"/>
        </w:rPr>
        <w:drawing>
          <wp:inline distT="0" distB="0" distL="0" distR="0" wp14:anchorId="4A84FCFD" wp14:editId="6AEA5A89">
            <wp:extent cx="5676900" cy="429509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091" t="6391" r="9422" b="11410"/>
                    <a:stretch/>
                  </pic:blipFill>
                  <pic:spPr bwMode="auto">
                    <a:xfrm>
                      <a:off x="0" y="0"/>
                      <a:ext cx="5675023" cy="429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8C5" w:rsidRDefault="008908C5" w:rsidP="00475294"/>
    <w:p w:rsidR="008908C5" w:rsidRDefault="008908C5" w:rsidP="00475294">
      <w:r>
        <w:t>Cliquez sur la catégorie « Registre » puis sur « Chercher les erreurs ».</w:t>
      </w:r>
    </w:p>
    <w:p w:rsidR="0024190F" w:rsidRDefault="008908C5" w:rsidP="00475294">
      <w:r>
        <w:t>Ensuite cliquez sur « Corrigez les erreurs sélectionnées ».</w:t>
      </w:r>
    </w:p>
    <w:p w:rsidR="008908C5" w:rsidRDefault="008908C5" w:rsidP="00475294"/>
    <w:p w:rsidR="008908C5" w:rsidRDefault="008908C5" w:rsidP="00475294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BA037CD" wp14:editId="0C897B08">
            <wp:simplePos x="0" y="0"/>
            <wp:positionH relativeFrom="column">
              <wp:posOffset>1257300</wp:posOffset>
            </wp:positionH>
            <wp:positionV relativeFrom="paragraph">
              <wp:posOffset>26035</wp:posOffset>
            </wp:positionV>
            <wp:extent cx="3862705" cy="1666875"/>
            <wp:effectExtent l="0" t="0" r="444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39666" r="27603" b="32567"/>
                    <a:stretch/>
                  </pic:blipFill>
                  <pic:spPr bwMode="auto">
                    <a:xfrm>
                      <a:off x="0" y="0"/>
                      <a:ext cx="386270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8C5" w:rsidRDefault="008908C5" w:rsidP="00475294"/>
    <w:p w:rsidR="008908C5" w:rsidRDefault="008908C5" w:rsidP="00475294"/>
    <w:p w:rsidR="008908C5" w:rsidRDefault="008908C5" w:rsidP="00475294"/>
    <w:p w:rsidR="008908C5" w:rsidRDefault="008908C5" w:rsidP="00475294"/>
    <w:p w:rsidR="008908C5" w:rsidRDefault="008908C5" w:rsidP="00475294"/>
    <w:p w:rsidR="008908C5" w:rsidRDefault="008908C5" w:rsidP="00475294"/>
    <w:p w:rsidR="008908C5" w:rsidRDefault="008908C5" w:rsidP="00475294"/>
    <w:p w:rsidR="008908C5" w:rsidRDefault="008908C5" w:rsidP="00475294"/>
    <w:p w:rsidR="008908C5" w:rsidRDefault="008908C5" w:rsidP="00475294"/>
    <w:p w:rsidR="008908C5" w:rsidRDefault="008908C5" w:rsidP="00475294"/>
    <w:p w:rsidR="008908C5" w:rsidRDefault="008908C5" w:rsidP="00475294"/>
    <w:sectPr w:rsidR="00890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CE7"/>
    <w:multiLevelType w:val="hybridMultilevel"/>
    <w:tmpl w:val="4746C3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8D1"/>
    <w:multiLevelType w:val="hybridMultilevel"/>
    <w:tmpl w:val="32DA1B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4776"/>
    <w:multiLevelType w:val="hybridMultilevel"/>
    <w:tmpl w:val="7012F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50ABC"/>
    <w:multiLevelType w:val="hybridMultilevel"/>
    <w:tmpl w:val="1AE42660"/>
    <w:lvl w:ilvl="0" w:tplc="B866A4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E44E8"/>
    <w:multiLevelType w:val="hybridMultilevel"/>
    <w:tmpl w:val="5E88F21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1CC7"/>
    <w:multiLevelType w:val="hybridMultilevel"/>
    <w:tmpl w:val="5AC261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84"/>
    <w:rsid w:val="00002714"/>
    <w:rsid w:val="000210C1"/>
    <w:rsid w:val="00181FCB"/>
    <w:rsid w:val="001F1B62"/>
    <w:rsid w:val="001F3250"/>
    <w:rsid w:val="001F329B"/>
    <w:rsid w:val="0024190F"/>
    <w:rsid w:val="003C61E9"/>
    <w:rsid w:val="00475294"/>
    <w:rsid w:val="00490A3F"/>
    <w:rsid w:val="0049562F"/>
    <w:rsid w:val="00571725"/>
    <w:rsid w:val="00590504"/>
    <w:rsid w:val="00594A28"/>
    <w:rsid w:val="005A409B"/>
    <w:rsid w:val="006063DA"/>
    <w:rsid w:val="00685539"/>
    <w:rsid w:val="006B6808"/>
    <w:rsid w:val="00714007"/>
    <w:rsid w:val="00772D77"/>
    <w:rsid w:val="00780CCC"/>
    <w:rsid w:val="008112C0"/>
    <w:rsid w:val="008908C5"/>
    <w:rsid w:val="00905484"/>
    <w:rsid w:val="00927025"/>
    <w:rsid w:val="00943114"/>
    <w:rsid w:val="00952E46"/>
    <w:rsid w:val="009530EC"/>
    <w:rsid w:val="009857D4"/>
    <w:rsid w:val="00A40A49"/>
    <w:rsid w:val="00AA400F"/>
    <w:rsid w:val="00AD7D47"/>
    <w:rsid w:val="00B152E1"/>
    <w:rsid w:val="00B74C37"/>
    <w:rsid w:val="00BA713C"/>
    <w:rsid w:val="00BF6CEE"/>
    <w:rsid w:val="00C82A6E"/>
    <w:rsid w:val="00CB0CAB"/>
    <w:rsid w:val="00D75C22"/>
    <w:rsid w:val="00D95B1A"/>
    <w:rsid w:val="00E426E0"/>
    <w:rsid w:val="00F865D8"/>
    <w:rsid w:val="00FD0118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6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1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C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61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0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6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1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C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61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0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ndmicr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0856D7-1E84-44F3-9168-FA26399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rate</dc:creator>
  <cp:lastModifiedBy>stagiaire</cp:lastModifiedBy>
  <cp:revision>3</cp:revision>
  <dcterms:created xsi:type="dcterms:W3CDTF">2019-02-15T09:53:00Z</dcterms:created>
  <dcterms:modified xsi:type="dcterms:W3CDTF">2019-02-15T09:54:00Z</dcterms:modified>
</cp:coreProperties>
</file>